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904B2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100614E2" w14:textId="77777777" w:rsidR="00EB6C50" w:rsidRDefault="00EF07D2" w:rsidP="0051330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osh and Shannon Harris’s Courtship Guidelines</w:t>
      </w:r>
    </w:p>
    <w:p w14:paraId="545BCB03" w14:textId="77777777" w:rsidR="00EB6C50" w:rsidRDefault="0051330F" w:rsidP="0051330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rom </w:t>
      </w:r>
      <w:r>
        <w:rPr>
          <w:rFonts w:ascii="Calibri" w:hAnsi="Calibri"/>
          <w:i/>
          <w:sz w:val="24"/>
          <w:szCs w:val="24"/>
        </w:rPr>
        <w:t>Boy Meets Girl</w:t>
      </w:r>
      <w:r>
        <w:rPr>
          <w:rFonts w:ascii="Calibri" w:hAnsi="Calibri"/>
          <w:sz w:val="24"/>
          <w:szCs w:val="24"/>
        </w:rPr>
        <w:t>, page 157</w:t>
      </w:r>
    </w:p>
    <w:p w14:paraId="608812AC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5F412F7E" w14:textId="77777777" w:rsidR="00EB6C50" w:rsidRPr="00EF07D2" w:rsidRDefault="00EF07D2" w:rsidP="00EF07D2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We will not caress each other (back rubs, touching each other’s face, etc.)</w:t>
      </w:r>
    </w:p>
    <w:p w14:paraId="62C7DAE6" w14:textId="77777777" w:rsidR="00EF07D2" w:rsidRDefault="00EF07D2" w:rsidP="00EF07D2">
      <w:pPr>
        <w:ind w:left="360"/>
        <w:rPr>
          <w:rFonts w:ascii="Calibri" w:hAnsi="Calibri"/>
          <w:b/>
          <w:sz w:val="24"/>
          <w:szCs w:val="24"/>
        </w:rPr>
      </w:pPr>
    </w:p>
    <w:p w14:paraId="28259980" w14:textId="77777777" w:rsidR="00EF07D2" w:rsidRPr="00EF07D2" w:rsidRDefault="00EF07D2" w:rsidP="00EF07D2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We will not cuddle (lying down together, sitting entwined on a couch, etc.)</w:t>
      </w:r>
    </w:p>
    <w:p w14:paraId="457E8536" w14:textId="77777777" w:rsidR="00EF07D2" w:rsidRPr="00EF07D2" w:rsidRDefault="00EF07D2" w:rsidP="00EF07D2">
      <w:pPr>
        <w:pStyle w:val="ListParagraph"/>
        <w:rPr>
          <w:rFonts w:ascii="Calibri" w:hAnsi="Calibri"/>
          <w:b/>
          <w:sz w:val="24"/>
          <w:szCs w:val="24"/>
        </w:rPr>
      </w:pPr>
    </w:p>
    <w:p w14:paraId="21C94DEC" w14:textId="77777777" w:rsidR="00EF07D2" w:rsidRPr="00EF07D2" w:rsidRDefault="00EF07D2" w:rsidP="00EF07D2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We will guard our conversation and thoughts (not talking about a future physical relationship, not thinking about anything that would be sinful if done today, etc.)</w:t>
      </w:r>
    </w:p>
    <w:p w14:paraId="42BF2064" w14:textId="77777777" w:rsidR="00EF07D2" w:rsidRPr="00EF07D2" w:rsidRDefault="00EF07D2" w:rsidP="00EF07D2">
      <w:pPr>
        <w:pStyle w:val="ListParagraph"/>
        <w:rPr>
          <w:rFonts w:ascii="Calibri" w:hAnsi="Calibri"/>
          <w:b/>
          <w:sz w:val="24"/>
          <w:szCs w:val="24"/>
        </w:rPr>
      </w:pPr>
    </w:p>
    <w:p w14:paraId="394A6502" w14:textId="77777777" w:rsidR="00EF07D2" w:rsidRPr="00EF07D2" w:rsidRDefault="00EF07D2" w:rsidP="00EF07D2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We will not spend undue amounts of time together at late hours</w:t>
      </w:r>
    </w:p>
    <w:p w14:paraId="7611DEE8" w14:textId="77777777" w:rsidR="00EF07D2" w:rsidRPr="00EF07D2" w:rsidRDefault="00EF07D2" w:rsidP="00EF07D2">
      <w:pPr>
        <w:pStyle w:val="ListParagraph"/>
        <w:rPr>
          <w:rFonts w:ascii="Calibri" w:hAnsi="Calibri"/>
          <w:b/>
          <w:sz w:val="24"/>
          <w:szCs w:val="24"/>
        </w:rPr>
      </w:pPr>
    </w:p>
    <w:p w14:paraId="26A15AAD" w14:textId="77777777" w:rsidR="00EF07D2" w:rsidRPr="00EF07D2" w:rsidRDefault="00EF07D2" w:rsidP="00EF07D2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In this season, we may:</w:t>
      </w:r>
    </w:p>
    <w:p w14:paraId="17206402" w14:textId="77777777" w:rsidR="00EF07D2" w:rsidRPr="00EF07D2" w:rsidRDefault="00EF07D2" w:rsidP="00EF07D2">
      <w:pPr>
        <w:pStyle w:val="ListParagraph"/>
        <w:numPr>
          <w:ilvl w:val="0"/>
          <w:numId w:val="2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old hands</w:t>
      </w:r>
    </w:p>
    <w:p w14:paraId="50A96D4D" w14:textId="77777777" w:rsidR="00EF07D2" w:rsidRPr="00EF07D2" w:rsidRDefault="00EF07D2" w:rsidP="00EF07D2">
      <w:pPr>
        <w:pStyle w:val="ListParagraph"/>
        <w:numPr>
          <w:ilvl w:val="0"/>
          <w:numId w:val="2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Put his arm around her shoulder</w:t>
      </w:r>
    </w:p>
    <w:p w14:paraId="0ED3153E" w14:textId="77777777" w:rsidR="00EF07D2" w:rsidRPr="00EF07D2" w:rsidRDefault="00EF07D2" w:rsidP="00EF07D2">
      <w:pPr>
        <w:pStyle w:val="ListParagraph"/>
        <w:numPr>
          <w:ilvl w:val="0"/>
          <w:numId w:val="2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Brief hugs</w:t>
      </w:r>
    </w:p>
    <w:p w14:paraId="52E29F13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5AFD748B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486CCDC4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111EA6CE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5FF1F511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60536AE9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7B394F66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60A7E554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2415A94D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6E0CA405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75FD44BB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1042AFF3" w14:textId="77777777" w:rsidR="00D36F82" w:rsidRDefault="00D36F82" w:rsidP="00D36F8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Questions/Comments?  Email us at</w:t>
      </w:r>
    </w:p>
    <w:p w14:paraId="6964B40C" w14:textId="77777777" w:rsidR="00D36F82" w:rsidRDefault="004F4333" w:rsidP="00D36F82">
      <w:pPr>
        <w:jc w:val="center"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andy.johnson@capbap.org</w:t>
      </w:r>
      <w:proofErr w:type="gramEnd"/>
    </w:p>
    <w:p w14:paraId="575C2818" w14:textId="77777777" w:rsidR="00D36F82" w:rsidRPr="004F4333" w:rsidRDefault="00D260B8" w:rsidP="00D36F82">
      <w:pPr>
        <w:jc w:val="center"/>
        <w:rPr>
          <w:rFonts w:ascii="Calibri" w:hAnsi="Calibri"/>
          <w:b/>
          <w:sz w:val="24"/>
          <w:szCs w:val="24"/>
        </w:rPr>
      </w:pPr>
      <w:hyperlink r:id="rId9" w:history="1">
        <w:r w:rsidR="004F4333" w:rsidRPr="004F4333">
          <w:rPr>
            <w:rStyle w:val="Hyperlink"/>
            <w:rFonts w:ascii="Calibri" w:hAnsi="Calibri"/>
            <w:b/>
            <w:color w:val="auto"/>
            <w:sz w:val="24"/>
            <w:szCs w:val="24"/>
            <w:u w:val="none"/>
          </w:rPr>
          <w:t>deepak.reju@capbap.org</w:t>
        </w:r>
      </w:hyperlink>
    </w:p>
    <w:p w14:paraId="057B049A" w14:textId="77777777" w:rsidR="007D56B4" w:rsidRPr="00A83CCD" w:rsidRDefault="007D56B4" w:rsidP="007D56B4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61F73E" wp14:editId="3B56CE34">
            <wp:simplePos x="0" y="0"/>
            <wp:positionH relativeFrom="column">
              <wp:posOffset>3232785</wp:posOffset>
            </wp:positionH>
            <wp:positionV relativeFrom="paragraph">
              <wp:posOffset>-264160</wp:posOffset>
            </wp:positionV>
            <wp:extent cx="1028700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CCD">
        <w:rPr>
          <w:b/>
          <w:bCs/>
          <w:i/>
          <w:iCs/>
          <w:noProof/>
          <w:sz w:val="28"/>
          <w:szCs w:val="28"/>
        </w:rPr>
        <w:t>Core Seminars—Singleness &amp; Courtship</w:t>
      </w:r>
    </w:p>
    <w:p w14:paraId="5B6C404A" w14:textId="77777777" w:rsidR="007D56B4" w:rsidRPr="00A83CCD" w:rsidRDefault="007D56B4" w:rsidP="007D56B4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</w:rPr>
      </w:pPr>
      <w:r w:rsidRPr="00A83CCD">
        <w:rPr>
          <w:b/>
          <w:bCs/>
          <w:sz w:val="28"/>
          <w:szCs w:val="28"/>
        </w:rPr>
        <w:t xml:space="preserve">Class </w:t>
      </w:r>
      <w:r w:rsidR="00D260B8">
        <w:rPr>
          <w:b/>
          <w:bCs/>
          <w:sz w:val="28"/>
          <w:szCs w:val="28"/>
        </w:rPr>
        <w:t>3</w:t>
      </w:r>
      <w:bookmarkStart w:id="0" w:name="_GoBack"/>
      <w:bookmarkEnd w:id="0"/>
      <w:r>
        <w:rPr>
          <w:b/>
          <w:bCs/>
          <w:sz w:val="28"/>
          <w:szCs w:val="28"/>
        </w:rPr>
        <w:t>: Intimacy and Accountability</w:t>
      </w:r>
    </w:p>
    <w:p w14:paraId="62EB4780" w14:textId="77777777" w:rsidR="007D56B4" w:rsidRPr="00A83CCD" w:rsidRDefault="007D56B4" w:rsidP="007D56B4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</w:rPr>
      </w:pPr>
      <w:r w:rsidRPr="00A83CCD">
        <w:rPr>
          <w:b/>
          <w:bCs/>
          <w:sz w:val="28"/>
          <w:szCs w:val="28"/>
        </w:rPr>
        <w:tab/>
        <w:t xml:space="preserve">     </w:t>
      </w:r>
    </w:p>
    <w:p w14:paraId="7722D390" w14:textId="77777777" w:rsidR="007D56B4" w:rsidRPr="00A83CCD" w:rsidRDefault="007D56B4" w:rsidP="007D56B4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</w:rPr>
      </w:pPr>
    </w:p>
    <w:p w14:paraId="0E1B21E5" w14:textId="77777777" w:rsidR="007D56B4" w:rsidRPr="00A83CCD" w:rsidRDefault="007D56B4" w:rsidP="007D56B4">
      <w:pPr>
        <w:widowControl/>
        <w:overflowPunct/>
        <w:autoSpaceDE/>
        <w:adjustRightInd/>
        <w:textAlignment w:val="auto"/>
        <w:rPr>
          <w:sz w:val="24"/>
          <w:szCs w:val="24"/>
        </w:rPr>
      </w:pPr>
    </w:p>
    <w:p w14:paraId="41EFF4EE" w14:textId="77777777" w:rsidR="007257A4" w:rsidRDefault="007257A4" w:rsidP="00116F6B">
      <w:pPr>
        <w:pStyle w:val="Heading3"/>
        <w:numPr>
          <w:ilvl w:val="0"/>
          <w:numId w:val="12"/>
        </w:numPr>
        <w:rPr>
          <w:rFonts w:ascii="Calibri" w:hAnsi="Calibri"/>
          <w:szCs w:val="28"/>
        </w:rPr>
      </w:pPr>
      <w:r w:rsidRPr="004F4333">
        <w:rPr>
          <w:rFonts w:ascii="Calibri" w:hAnsi="Calibri"/>
          <w:szCs w:val="28"/>
        </w:rPr>
        <w:t xml:space="preserve">Introduction </w:t>
      </w:r>
    </w:p>
    <w:p w14:paraId="2D9424C8" w14:textId="77777777" w:rsidR="004F4333" w:rsidRDefault="004F4333" w:rsidP="004F4333"/>
    <w:p w14:paraId="2753C9BA" w14:textId="77777777" w:rsidR="004F4333" w:rsidRDefault="004F4333" w:rsidP="004F4333"/>
    <w:p w14:paraId="546E9978" w14:textId="77777777" w:rsidR="004F4333" w:rsidRPr="004F4333" w:rsidRDefault="004F4333" w:rsidP="004F4333"/>
    <w:p w14:paraId="32027393" w14:textId="77777777" w:rsidR="00D213D4" w:rsidRPr="00D213D4" w:rsidRDefault="00D213D4" w:rsidP="00D213D4"/>
    <w:p w14:paraId="2318A638" w14:textId="77777777" w:rsidR="0085542C" w:rsidRPr="007257A4" w:rsidRDefault="00C3544B" w:rsidP="00163833">
      <w:pPr>
        <w:pStyle w:val="Heading3"/>
        <w:numPr>
          <w:ilvl w:val="0"/>
          <w:numId w:val="12"/>
        </w:numPr>
        <w:ind w:left="720" w:hanging="36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Premarital Intimacy: </w:t>
      </w:r>
      <w:r w:rsidR="004F4333">
        <w:rPr>
          <w:rFonts w:ascii="Calibri" w:hAnsi="Calibri"/>
          <w:szCs w:val="28"/>
        </w:rPr>
        <w:t>The Bible’s Standard</w:t>
      </w:r>
    </w:p>
    <w:p w14:paraId="03AD87B1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14:paraId="333B4082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14:paraId="03267F57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Romans 13:13-14</w:t>
      </w:r>
    </w:p>
    <w:p w14:paraId="76EFE459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14:paraId="6C182FEE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14:paraId="76F3A921" w14:textId="77777777" w:rsidR="00F848DB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 Thessalonians 4:3-8</w:t>
      </w:r>
    </w:p>
    <w:p w14:paraId="7CAC57F0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14:paraId="7AB68340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14:paraId="46D63233" w14:textId="77777777" w:rsidR="004F4333" w:rsidRPr="00F848DB" w:rsidRDefault="004F4333" w:rsidP="004F4333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 Timothy 5:1-2</w:t>
      </w:r>
    </w:p>
    <w:p w14:paraId="2250A36C" w14:textId="77777777" w:rsidR="0085542C" w:rsidRDefault="0085542C" w:rsidP="0085542C">
      <w:pPr>
        <w:rPr>
          <w:rFonts w:ascii="Calibri" w:hAnsi="Calibri"/>
          <w:sz w:val="24"/>
          <w:szCs w:val="24"/>
        </w:rPr>
      </w:pPr>
    </w:p>
    <w:p w14:paraId="0A9A385C" w14:textId="77777777" w:rsidR="00EB6C50" w:rsidRDefault="00EB6C50" w:rsidP="0085542C">
      <w:pPr>
        <w:rPr>
          <w:rFonts w:ascii="Calibri" w:hAnsi="Calibri"/>
          <w:sz w:val="24"/>
          <w:szCs w:val="24"/>
        </w:rPr>
      </w:pPr>
    </w:p>
    <w:p w14:paraId="5970D7E5" w14:textId="77777777" w:rsidR="00EB6C50" w:rsidRDefault="00EB6C50" w:rsidP="0085542C">
      <w:pPr>
        <w:rPr>
          <w:rFonts w:ascii="Calibri" w:hAnsi="Calibri"/>
          <w:sz w:val="24"/>
          <w:szCs w:val="24"/>
        </w:rPr>
      </w:pPr>
    </w:p>
    <w:p w14:paraId="5917480D" w14:textId="77777777" w:rsidR="00BA4532" w:rsidRDefault="00C3544B" w:rsidP="00BA4532">
      <w:pPr>
        <w:pStyle w:val="Heading3"/>
        <w:numPr>
          <w:ilvl w:val="0"/>
          <w:numId w:val="12"/>
        </w:numPr>
        <w:rPr>
          <w:rFonts w:ascii="Calibri" w:hAnsi="Calibri"/>
          <w:bCs/>
          <w:iCs/>
          <w:szCs w:val="28"/>
        </w:rPr>
      </w:pPr>
      <w:r>
        <w:rPr>
          <w:rFonts w:ascii="Calibri" w:hAnsi="Calibri"/>
          <w:bCs/>
          <w:iCs/>
          <w:szCs w:val="28"/>
        </w:rPr>
        <w:t>What Happens When We Disobey</w:t>
      </w:r>
      <w:r w:rsidR="004F4333">
        <w:rPr>
          <w:rFonts w:ascii="Calibri" w:hAnsi="Calibri"/>
          <w:bCs/>
          <w:iCs/>
          <w:szCs w:val="28"/>
        </w:rPr>
        <w:t>?</w:t>
      </w:r>
    </w:p>
    <w:p w14:paraId="6D340F15" w14:textId="77777777" w:rsidR="004F4333" w:rsidRDefault="004F4333" w:rsidP="004F4333"/>
    <w:p w14:paraId="01339C35" w14:textId="77777777" w:rsidR="004F4333" w:rsidRPr="00116F6B" w:rsidRDefault="004F4333" w:rsidP="004F433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Judgment</w:t>
      </w:r>
    </w:p>
    <w:p w14:paraId="33FC4F3B" w14:textId="77777777" w:rsidR="004F4333" w:rsidRPr="00116F6B" w:rsidRDefault="004F4333" w:rsidP="004F4333">
      <w:pPr>
        <w:ind w:left="1080"/>
        <w:rPr>
          <w:rFonts w:ascii="Calibri" w:hAnsi="Calibri" w:cs="Calibri"/>
          <w:sz w:val="24"/>
          <w:szCs w:val="24"/>
        </w:rPr>
      </w:pPr>
    </w:p>
    <w:p w14:paraId="71786A31" w14:textId="77777777" w:rsidR="004F4333" w:rsidRPr="00116F6B" w:rsidRDefault="004F4333" w:rsidP="004F433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Further Sin</w:t>
      </w:r>
    </w:p>
    <w:p w14:paraId="338EC463" w14:textId="77777777" w:rsidR="004F4333" w:rsidRPr="00116F6B" w:rsidRDefault="004F4333" w:rsidP="004F4333">
      <w:pPr>
        <w:ind w:left="1080"/>
        <w:rPr>
          <w:rFonts w:ascii="Calibri" w:hAnsi="Calibri" w:cs="Calibri"/>
          <w:sz w:val="24"/>
          <w:szCs w:val="24"/>
        </w:rPr>
      </w:pPr>
    </w:p>
    <w:p w14:paraId="0710DF76" w14:textId="77777777" w:rsidR="004F4333" w:rsidRPr="00116F6B" w:rsidRDefault="004F4333" w:rsidP="004F433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Damaging Future Intimacy</w:t>
      </w:r>
    </w:p>
    <w:p w14:paraId="2D596F03" w14:textId="77777777" w:rsidR="004F4333" w:rsidRPr="00116F6B" w:rsidRDefault="004F4333" w:rsidP="004F4333">
      <w:pPr>
        <w:rPr>
          <w:rFonts w:ascii="Calibri" w:hAnsi="Calibri" w:cs="Calibri"/>
          <w:sz w:val="24"/>
          <w:szCs w:val="24"/>
        </w:rPr>
      </w:pPr>
    </w:p>
    <w:p w14:paraId="5B0481F5" w14:textId="77777777" w:rsidR="004F4333" w:rsidRPr="00116F6B" w:rsidRDefault="004F4333" w:rsidP="004F433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Damaging The Present Relationship</w:t>
      </w:r>
    </w:p>
    <w:p w14:paraId="56FA72DD" w14:textId="77777777" w:rsidR="00BA4532" w:rsidRDefault="00BA4532" w:rsidP="00BA4532">
      <w:pPr>
        <w:ind w:left="1080"/>
        <w:rPr>
          <w:rFonts w:ascii="Calibri" w:hAnsi="Calibri"/>
          <w:sz w:val="28"/>
          <w:szCs w:val="28"/>
        </w:rPr>
      </w:pPr>
    </w:p>
    <w:p w14:paraId="61156079" w14:textId="77777777" w:rsidR="00BA4532" w:rsidRDefault="00BA4532" w:rsidP="00BA4532">
      <w:pPr>
        <w:ind w:left="1080"/>
        <w:rPr>
          <w:rFonts w:ascii="Calibri" w:hAnsi="Calibri"/>
          <w:sz w:val="28"/>
          <w:szCs w:val="28"/>
        </w:rPr>
      </w:pPr>
    </w:p>
    <w:p w14:paraId="0C22FA25" w14:textId="77777777" w:rsidR="00C3544B" w:rsidRDefault="00C3544B" w:rsidP="00BA4532">
      <w:pPr>
        <w:ind w:left="1080"/>
        <w:rPr>
          <w:rFonts w:ascii="Calibri" w:hAnsi="Calibri"/>
          <w:sz w:val="28"/>
          <w:szCs w:val="28"/>
        </w:rPr>
      </w:pPr>
    </w:p>
    <w:p w14:paraId="34E31E68" w14:textId="77777777" w:rsidR="00BA4532" w:rsidRPr="00BA4532" w:rsidRDefault="00C3544B" w:rsidP="00BA4532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What Should We Do</w:t>
      </w:r>
      <w:r w:rsidR="004F4333">
        <w:rPr>
          <w:rFonts w:ascii="Calibri" w:hAnsi="Calibri"/>
          <w:b/>
          <w:sz w:val="28"/>
          <w:szCs w:val="28"/>
        </w:rPr>
        <w:t>?</w:t>
      </w:r>
    </w:p>
    <w:p w14:paraId="081241C5" w14:textId="77777777" w:rsidR="00BA4532" w:rsidRDefault="00BA4532" w:rsidP="00BA4532">
      <w:pPr>
        <w:rPr>
          <w:rFonts w:ascii="Calibri" w:hAnsi="Calibri"/>
          <w:b/>
          <w:sz w:val="28"/>
          <w:szCs w:val="28"/>
        </w:rPr>
      </w:pPr>
    </w:p>
    <w:p w14:paraId="3F71C8B5" w14:textId="77777777" w:rsidR="006947B5" w:rsidRDefault="004F4333" w:rsidP="004F4333">
      <w:pPr>
        <w:numPr>
          <w:ilvl w:val="0"/>
          <w:numId w:val="1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Flee (2 Timothy 2:22,</w:t>
      </w:r>
      <w:r w:rsidR="0051330F">
        <w:rPr>
          <w:rFonts w:ascii="Calibri" w:hAnsi="Calibri"/>
          <w:i/>
          <w:sz w:val="24"/>
          <w:szCs w:val="24"/>
        </w:rPr>
        <w:t xml:space="preserve"> Prov. 6:27-28</w:t>
      </w:r>
      <w:r>
        <w:rPr>
          <w:rFonts w:ascii="Calibri" w:hAnsi="Calibri"/>
          <w:i/>
          <w:sz w:val="24"/>
          <w:szCs w:val="24"/>
        </w:rPr>
        <w:t xml:space="preserve"> 1 Corinthians 6:18-20)</w:t>
      </w:r>
    </w:p>
    <w:p w14:paraId="0B2D8CB1" w14:textId="77777777"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6D7B19F8" w14:textId="77777777" w:rsidR="00EB6C50" w:rsidRDefault="00EB6C50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26A03DB9" w14:textId="77777777"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6C6CBB25" w14:textId="77777777"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22546B96" w14:textId="77777777"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1BB017C3" w14:textId="77777777" w:rsidR="00BA4532" w:rsidRDefault="004F4333" w:rsidP="004F4333">
      <w:pPr>
        <w:numPr>
          <w:ilvl w:val="0"/>
          <w:numId w:val="1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Accountability</w:t>
      </w:r>
    </w:p>
    <w:p w14:paraId="4D8C4524" w14:textId="77777777"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194563DA" w14:textId="77777777" w:rsidR="00EB6C50" w:rsidRDefault="00EB6C50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161459A5" w14:textId="77777777"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25BFD24E" w14:textId="77777777"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4AF3B920" w14:textId="77777777"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0311E2B6" w14:textId="77777777" w:rsidR="006947B5" w:rsidRDefault="00590D51" w:rsidP="00590D51">
      <w:pPr>
        <w:numPr>
          <w:ilvl w:val="0"/>
          <w:numId w:val="1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Faith (Hebrews 11:6)</w:t>
      </w:r>
    </w:p>
    <w:p w14:paraId="60330AAD" w14:textId="77777777" w:rsidR="00BA4532" w:rsidRDefault="00BA4532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212D6F49" w14:textId="77777777" w:rsidR="00EB6C50" w:rsidRDefault="00EB6C50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6713053B" w14:textId="77777777" w:rsidR="00BA4532" w:rsidRDefault="00BA4532" w:rsidP="00BA4532">
      <w:pPr>
        <w:ind w:left="1080"/>
        <w:rPr>
          <w:rFonts w:ascii="Calibri" w:hAnsi="Calibri"/>
          <w:sz w:val="28"/>
          <w:szCs w:val="28"/>
        </w:rPr>
      </w:pPr>
    </w:p>
    <w:p w14:paraId="5FBC8DBC" w14:textId="77777777" w:rsidR="00EB6C50" w:rsidRDefault="00EB6C50" w:rsidP="00BA4532">
      <w:pPr>
        <w:ind w:left="1080"/>
        <w:rPr>
          <w:rFonts w:ascii="Calibri" w:hAnsi="Calibri"/>
          <w:sz w:val="28"/>
          <w:szCs w:val="28"/>
        </w:rPr>
      </w:pPr>
    </w:p>
    <w:p w14:paraId="5F965550" w14:textId="77777777" w:rsidR="00EB6C50" w:rsidRDefault="00EB6C50" w:rsidP="00BA4532">
      <w:pPr>
        <w:ind w:left="1080"/>
        <w:rPr>
          <w:rFonts w:ascii="Calibri" w:hAnsi="Calibri"/>
          <w:sz w:val="28"/>
          <w:szCs w:val="28"/>
        </w:rPr>
      </w:pPr>
    </w:p>
    <w:p w14:paraId="2553CD1C" w14:textId="77777777" w:rsidR="00EB6C50" w:rsidRDefault="00EB6C50" w:rsidP="00BA4532">
      <w:pPr>
        <w:ind w:left="1080"/>
        <w:rPr>
          <w:rFonts w:ascii="Calibri" w:hAnsi="Calibri"/>
          <w:sz w:val="28"/>
          <w:szCs w:val="28"/>
        </w:rPr>
      </w:pPr>
    </w:p>
    <w:p w14:paraId="1AF065FE" w14:textId="77777777" w:rsidR="00BA4532" w:rsidRPr="00BA4532" w:rsidRDefault="00590D51" w:rsidP="00BA4532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motional Intimacy</w:t>
      </w:r>
    </w:p>
    <w:p w14:paraId="13858B4E" w14:textId="77777777" w:rsidR="006947B5" w:rsidRPr="006947B5" w:rsidRDefault="006947B5" w:rsidP="006947B5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14:paraId="053DF480" w14:textId="77777777" w:rsidR="006947B5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rFonts w:ascii="Calibri" w:hAnsi="Calibri"/>
          <w:sz w:val="24"/>
          <w:szCs w:val="24"/>
          <w:lang w:val="en"/>
        </w:rPr>
      </w:pPr>
      <w:r w:rsidRPr="006947B5">
        <w:rPr>
          <w:rFonts w:ascii="Calibri" w:hAnsi="Calibri"/>
          <w:b/>
          <w:sz w:val="24"/>
          <w:szCs w:val="24"/>
        </w:rPr>
        <w:t xml:space="preserve">Proverbs </w:t>
      </w:r>
      <w:r w:rsidR="00590D51">
        <w:rPr>
          <w:rFonts w:ascii="Calibri" w:hAnsi="Calibri"/>
          <w:b/>
          <w:sz w:val="24"/>
          <w:szCs w:val="24"/>
        </w:rPr>
        <w:t>4:23</w:t>
      </w:r>
      <w:r>
        <w:rPr>
          <w:rFonts w:ascii="Calibri" w:hAnsi="Calibri"/>
          <w:sz w:val="24"/>
          <w:szCs w:val="24"/>
        </w:rPr>
        <w:t xml:space="preserve"> “</w:t>
      </w:r>
      <w:r w:rsidR="00590D51">
        <w:rPr>
          <w:rFonts w:ascii="Calibri" w:hAnsi="Calibri"/>
          <w:sz w:val="24"/>
          <w:szCs w:val="24"/>
          <w:lang w:val="en"/>
        </w:rPr>
        <w:t>Keep your heart with all vigilance, for from it flow the springs of life</w:t>
      </w:r>
      <w:r w:rsidRPr="006947B5">
        <w:rPr>
          <w:rFonts w:ascii="Calibri" w:hAnsi="Calibri"/>
          <w:sz w:val="24"/>
          <w:szCs w:val="24"/>
          <w:lang w:val="en"/>
        </w:rPr>
        <w:t>.</w:t>
      </w:r>
      <w:r>
        <w:rPr>
          <w:rFonts w:ascii="Calibri" w:hAnsi="Calibri"/>
          <w:sz w:val="24"/>
          <w:szCs w:val="24"/>
          <w:lang w:val="en"/>
        </w:rPr>
        <w:t>”</w:t>
      </w:r>
    </w:p>
    <w:p w14:paraId="34D978B7" w14:textId="77777777" w:rsidR="006947B5" w:rsidRDefault="006947B5" w:rsidP="00590D51">
      <w:pPr>
        <w:rPr>
          <w:rFonts w:ascii="Calibri" w:hAnsi="Calibri"/>
          <w:sz w:val="28"/>
          <w:szCs w:val="28"/>
        </w:rPr>
      </w:pPr>
    </w:p>
    <w:p w14:paraId="15F8D063" w14:textId="77777777" w:rsidR="00590D51" w:rsidRDefault="00590D51" w:rsidP="00590D51">
      <w:pPr>
        <w:rPr>
          <w:rFonts w:ascii="Calibri" w:hAnsi="Calibri"/>
          <w:sz w:val="28"/>
          <w:szCs w:val="28"/>
        </w:rPr>
      </w:pPr>
    </w:p>
    <w:p w14:paraId="055F1985" w14:textId="77777777" w:rsidR="00590D51" w:rsidRDefault="00590D51" w:rsidP="00590D51">
      <w:pPr>
        <w:rPr>
          <w:rFonts w:ascii="Calibri" w:hAnsi="Calibri"/>
          <w:sz w:val="28"/>
          <w:szCs w:val="28"/>
        </w:rPr>
      </w:pPr>
    </w:p>
    <w:p w14:paraId="2C62B598" w14:textId="77777777" w:rsidR="00590D51" w:rsidRDefault="00590D51" w:rsidP="00590D51">
      <w:pPr>
        <w:rPr>
          <w:rFonts w:ascii="Calibri" w:hAnsi="Calibri"/>
          <w:sz w:val="28"/>
          <w:szCs w:val="28"/>
        </w:rPr>
      </w:pPr>
    </w:p>
    <w:p w14:paraId="61DD5D7C" w14:textId="77777777" w:rsidR="006947B5" w:rsidRDefault="006947B5" w:rsidP="006947B5">
      <w:pPr>
        <w:ind w:left="360"/>
        <w:rPr>
          <w:rFonts w:ascii="Calibri" w:hAnsi="Calibri"/>
          <w:sz w:val="28"/>
          <w:szCs w:val="28"/>
        </w:rPr>
      </w:pPr>
    </w:p>
    <w:p w14:paraId="04585304" w14:textId="77777777" w:rsidR="006947B5" w:rsidRDefault="006947B5" w:rsidP="006947B5">
      <w:pPr>
        <w:ind w:left="360"/>
        <w:rPr>
          <w:rFonts w:ascii="Calibri" w:hAnsi="Calibri"/>
          <w:sz w:val="28"/>
          <w:szCs w:val="28"/>
        </w:rPr>
      </w:pPr>
    </w:p>
    <w:p w14:paraId="4B756252" w14:textId="77777777" w:rsidR="006947B5" w:rsidRDefault="006947B5" w:rsidP="006947B5">
      <w:pPr>
        <w:ind w:left="360"/>
        <w:rPr>
          <w:rFonts w:ascii="Calibri" w:hAnsi="Calibri"/>
          <w:sz w:val="28"/>
          <w:szCs w:val="28"/>
        </w:rPr>
      </w:pPr>
    </w:p>
    <w:p w14:paraId="7149C186" w14:textId="77777777" w:rsidR="006947B5" w:rsidRPr="00BA4532" w:rsidRDefault="006947B5" w:rsidP="006947B5">
      <w:pPr>
        <w:ind w:left="360"/>
        <w:rPr>
          <w:rFonts w:ascii="Calibri" w:hAnsi="Calibri"/>
          <w:sz w:val="28"/>
          <w:szCs w:val="28"/>
        </w:rPr>
      </w:pPr>
    </w:p>
    <w:p w14:paraId="35921470" w14:textId="77777777" w:rsidR="00BA4532" w:rsidRPr="00590D51" w:rsidRDefault="00590D51" w:rsidP="00BA4532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Your Relationship In Community</w:t>
      </w:r>
    </w:p>
    <w:p w14:paraId="4026CFC0" w14:textId="77777777" w:rsidR="00590D51" w:rsidRDefault="00590D51" w:rsidP="00590D51">
      <w:pPr>
        <w:ind w:left="1080"/>
        <w:rPr>
          <w:rFonts w:ascii="Calibri" w:hAnsi="Calibri"/>
          <w:b/>
          <w:sz w:val="28"/>
          <w:szCs w:val="28"/>
        </w:rPr>
      </w:pPr>
    </w:p>
    <w:p w14:paraId="2BFCC208" w14:textId="77777777" w:rsidR="00590D51" w:rsidRDefault="00590D51" w:rsidP="00590D51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590D51">
        <w:rPr>
          <w:rFonts w:ascii="Calibri" w:hAnsi="Calibri"/>
          <w:sz w:val="24"/>
          <w:szCs w:val="24"/>
        </w:rPr>
        <w:t>Authority</w:t>
      </w:r>
      <w:r w:rsidR="0051330F">
        <w:rPr>
          <w:rFonts w:ascii="Calibri" w:hAnsi="Calibri"/>
          <w:sz w:val="24"/>
          <w:szCs w:val="24"/>
        </w:rPr>
        <w:t xml:space="preserve"> (Exodus 22:17, Ephesians 5:23, 6:4)</w:t>
      </w:r>
    </w:p>
    <w:p w14:paraId="1AAC791C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65AEF698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043713BE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4FFD106D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3A6C0C7A" w14:textId="77777777" w:rsidR="00590D51" w:rsidRDefault="00590D51" w:rsidP="00590D51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vice</w:t>
      </w:r>
      <w:r w:rsidR="0051330F">
        <w:rPr>
          <w:rFonts w:ascii="Calibri" w:hAnsi="Calibri"/>
          <w:sz w:val="24"/>
          <w:szCs w:val="24"/>
        </w:rPr>
        <w:t xml:space="preserve"> (Proverbs 11:14)</w:t>
      </w:r>
    </w:p>
    <w:p w14:paraId="5E2766DB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28A1C4CA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61073C11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6D984B57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068F296B" w14:textId="77777777" w:rsidR="00590D51" w:rsidRPr="00590D51" w:rsidRDefault="00590D51" w:rsidP="00590D51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ountability</w:t>
      </w:r>
    </w:p>
    <w:p w14:paraId="3D34950F" w14:textId="77777777" w:rsidR="00BA4532" w:rsidRPr="00BA4532" w:rsidRDefault="00BA4532" w:rsidP="00BA4532"/>
    <w:p w14:paraId="25473A37" w14:textId="77777777" w:rsidR="00F848DB" w:rsidRDefault="00F848DB" w:rsidP="0085542C">
      <w:pPr>
        <w:rPr>
          <w:rFonts w:ascii="Calibri" w:hAnsi="Calibri"/>
          <w:sz w:val="24"/>
          <w:szCs w:val="24"/>
        </w:rPr>
      </w:pPr>
    </w:p>
    <w:p w14:paraId="38911AAF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31B98916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35CCDED8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0F8DD3BF" w14:textId="77777777" w:rsidR="0085542C" w:rsidRPr="0085542C" w:rsidRDefault="0085542C" w:rsidP="0085542C">
      <w:pPr>
        <w:rPr>
          <w:rFonts w:ascii="Calibri" w:hAnsi="Calibri"/>
          <w:b/>
          <w:bCs/>
          <w:sz w:val="24"/>
          <w:szCs w:val="24"/>
        </w:rPr>
      </w:pPr>
    </w:p>
    <w:p w14:paraId="4F01009B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74811951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17B51E8E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sectPr w:rsidR="00337DD9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D3087" w14:textId="77777777" w:rsidR="00F00678" w:rsidRDefault="00F00678" w:rsidP="00256779">
      <w:r>
        <w:separator/>
      </w:r>
    </w:p>
  </w:endnote>
  <w:endnote w:type="continuationSeparator" w:id="0">
    <w:p w14:paraId="757883A4" w14:textId="77777777" w:rsidR="00F00678" w:rsidRDefault="00F00678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18213" w14:textId="77777777" w:rsidR="00F00678" w:rsidRDefault="00F00678" w:rsidP="00256779">
      <w:r>
        <w:separator/>
      </w:r>
    </w:p>
  </w:footnote>
  <w:footnote w:type="continuationSeparator" w:id="0">
    <w:p w14:paraId="5FC381FB" w14:textId="77777777" w:rsidR="00F00678" w:rsidRDefault="00F00678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04C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A37D2"/>
    <w:multiLevelType w:val="hybridMultilevel"/>
    <w:tmpl w:val="43708D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663B8C"/>
    <w:multiLevelType w:val="hybridMultilevel"/>
    <w:tmpl w:val="D79E85D2"/>
    <w:lvl w:ilvl="0" w:tplc="3C84039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16F"/>
    <w:multiLevelType w:val="hybridMultilevel"/>
    <w:tmpl w:val="7B5C1AA4"/>
    <w:lvl w:ilvl="0" w:tplc="90DE20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16AD1"/>
    <w:multiLevelType w:val="hybridMultilevel"/>
    <w:tmpl w:val="643A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B4F22"/>
    <w:multiLevelType w:val="hybridMultilevel"/>
    <w:tmpl w:val="0258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6515D"/>
    <w:multiLevelType w:val="hybridMultilevel"/>
    <w:tmpl w:val="52D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549D2"/>
    <w:multiLevelType w:val="hybridMultilevel"/>
    <w:tmpl w:val="86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E0C26"/>
    <w:multiLevelType w:val="hybridMultilevel"/>
    <w:tmpl w:val="F2F2B906"/>
    <w:lvl w:ilvl="0" w:tplc="CA12CE3E">
      <w:start w:val="1"/>
      <w:numFmt w:val="bullet"/>
      <w:pStyle w:val="Lis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E548C"/>
    <w:multiLevelType w:val="hybridMultilevel"/>
    <w:tmpl w:val="ACCE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735B43"/>
    <w:multiLevelType w:val="hybridMultilevel"/>
    <w:tmpl w:val="135CF118"/>
    <w:lvl w:ilvl="0" w:tplc="DC9CD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718B0"/>
    <w:multiLevelType w:val="hybridMultilevel"/>
    <w:tmpl w:val="693C8612"/>
    <w:lvl w:ilvl="0" w:tplc="F1C0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891429"/>
    <w:multiLevelType w:val="hybridMultilevel"/>
    <w:tmpl w:val="604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7"/>
  </w:num>
  <w:num w:numId="9">
    <w:abstractNumId w:val="5"/>
  </w:num>
  <w:num w:numId="10">
    <w:abstractNumId w:val="8"/>
  </w:num>
  <w:num w:numId="11">
    <w:abstractNumId w:val="11"/>
  </w:num>
  <w:num w:numId="12">
    <w:abstractNumId w:val="14"/>
  </w:num>
  <w:num w:numId="13">
    <w:abstractNumId w:val="6"/>
  </w:num>
  <w:num w:numId="14">
    <w:abstractNumId w:val="0"/>
  </w:num>
  <w:num w:numId="15">
    <w:abstractNumId w:val="10"/>
  </w:num>
  <w:num w:numId="16">
    <w:abstractNumId w:val="3"/>
  </w:num>
  <w:num w:numId="17">
    <w:abstractNumId w:val="1"/>
  </w:num>
  <w:num w:numId="18">
    <w:abstractNumId w:val="4"/>
  </w:num>
  <w:num w:numId="19">
    <w:abstractNumId w:val="7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EC"/>
    <w:rsid w:val="00007D85"/>
    <w:rsid w:val="00022559"/>
    <w:rsid w:val="00032F67"/>
    <w:rsid w:val="0004095D"/>
    <w:rsid w:val="0006364F"/>
    <w:rsid w:val="0006458E"/>
    <w:rsid w:val="00081A12"/>
    <w:rsid w:val="000968D4"/>
    <w:rsid w:val="000A1B13"/>
    <w:rsid w:val="000B3053"/>
    <w:rsid w:val="000D08A3"/>
    <w:rsid w:val="000D7D83"/>
    <w:rsid w:val="000F7D6E"/>
    <w:rsid w:val="001141FA"/>
    <w:rsid w:val="00116F6B"/>
    <w:rsid w:val="00136CAE"/>
    <w:rsid w:val="001518A5"/>
    <w:rsid w:val="00163833"/>
    <w:rsid w:val="001949DB"/>
    <w:rsid w:val="001B606E"/>
    <w:rsid w:val="001D3DC6"/>
    <w:rsid w:val="001F3B04"/>
    <w:rsid w:val="001F6A0E"/>
    <w:rsid w:val="002123C5"/>
    <w:rsid w:val="00212C78"/>
    <w:rsid w:val="00225497"/>
    <w:rsid w:val="00240BFC"/>
    <w:rsid w:val="00256779"/>
    <w:rsid w:val="002B20D3"/>
    <w:rsid w:val="002B6B29"/>
    <w:rsid w:val="002C65BF"/>
    <w:rsid w:val="002F3CD3"/>
    <w:rsid w:val="003049B9"/>
    <w:rsid w:val="00337DD9"/>
    <w:rsid w:val="00363126"/>
    <w:rsid w:val="00365194"/>
    <w:rsid w:val="003A22B2"/>
    <w:rsid w:val="003B4636"/>
    <w:rsid w:val="003D08A3"/>
    <w:rsid w:val="00452EDA"/>
    <w:rsid w:val="00482BE1"/>
    <w:rsid w:val="004F4333"/>
    <w:rsid w:val="00504701"/>
    <w:rsid w:val="0051330F"/>
    <w:rsid w:val="00537C61"/>
    <w:rsid w:val="00580714"/>
    <w:rsid w:val="00590D51"/>
    <w:rsid w:val="005D0413"/>
    <w:rsid w:val="005D11C0"/>
    <w:rsid w:val="0062214E"/>
    <w:rsid w:val="00665F60"/>
    <w:rsid w:val="006947B5"/>
    <w:rsid w:val="006C240D"/>
    <w:rsid w:val="006D721F"/>
    <w:rsid w:val="006E06BA"/>
    <w:rsid w:val="00701CF1"/>
    <w:rsid w:val="00702DA8"/>
    <w:rsid w:val="00721509"/>
    <w:rsid w:val="007257A4"/>
    <w:rsid w:val="00745571"/>
    <w:rsid w:val="00746E6D"/>
    <w:rsid w:val="007B211E"/>
    <w:rsid w:val="007D56B4"/>
    <w:rsid w:val="007E29DF"/>
    <w:rsid w:val="007E387C"/>
    <w:rsid w:val="007E3DA5"/>
    <w:rsid w:val="00813FDD"/>
    <w:rsid w:val="008154D4"/>
    <w:rsid w:val="0085542C"/>
    <w:rsid w:val="00872BA9"/>
    <w:rsid w:val="00891C45"/>
    <w:rsid w:val="008920EC"/>
    <w:rsid w:val="008966BB"/>
    <w:rsid w:val="008D47A1"/>
    <w:rsid w:val="009028C7"/>
    <w:rsid w:val="00904FAB"/>
    <w:rsid w:val="00A10D5B"/>
    <w:rsid w:val="00A13372"/>
    <w:rsid w:val="00A245B4"/>
    <w:rsid w:val="00A4140D"/>
    <w:rsid w:val="00A6781F"/>
    <w:rsid w:val="00A8122F"/>
    <w:rsid w:val="00A90B60"/>
    <w:rsid w:val="00AF0594"/>
    <w:rsid w:val="00B5237C"/>
    <w:rsid w:val="00B87894"/>
    <w:rsid w:val="00B960C4"/>
    <w:rsid w:val="00BA4532"/>
    <w:rsid w:val="00BE4C04"/>
    <w:rsid w:val="00C013A1"/>
    <w:rsid w:val="00C149F4"/>
    <w:rsid w:val="00C168FE"/>
    <w:rsid w:val="00C3544B"/>
    <w:rsid w:val="00C830DA"/>
    <w:rsid w:val="00CF207F"/>
    <w:rsid w:val="00D213D4"/>
    <w:rsid w:val="00D260B8"/>
    <w:rsid w:val="00D36F82"/>
    <w:rsid w:val="00D601E0"/>
    <w:rsid w:val="00D643A0"/>
    <w:rsid w:val="00D8200A"/>
    <w:rsid w:val="00DA0A35"/>
    <w:rsid w:val="00DA34D0"/>
    <w:rsid w:val="00DB6DD5"/>
    <w:rsid w:val="00DF14CC"/>
    <w:rsid w:val="00E279D9"/>
    <w:rsid w:val="00E31739"/>
    <w:rsid w:val="00E374E4"/>
    <w:rsid w:val="00E51960"/>
    <w:rsid w:val="00E62F08"/>
    <w:rsid w:val="00E65AE1"/>
    <w:rsid w:val="00E94C8F"/>
    <w:rsid w:val="00EA1B4B"/>
    <w:rsid w:val="00EB6C50"/>
    <w:rsid w:val="00EF07D2"/>
    <w:rsid w:val="00F00678"/>
    <w:rsid w:val="00F105EB"/>
    <w:rsid w:val="00F44D8E"/>
    <w:rsid w:val="00F6009E"/>
    <w:rsid w:val="00F81C6F"/>
    <w:rsid w:val="00F848DB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AB09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BodyText3">
    <w:name w:val="Body Text 3"/>
    <w:basedOn w:val="Normal"/>
    <w:rPr>
      <w:b/>
      <w:i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ColorfulList-Accent11">
    <w:name w:val="Colorful List - Accent 11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CommentReference">
    <w:name w:val="annotation reference"/>
    <w:rsid w:val="008554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rsid w:val="0085542C"/>
  </w:style>
  <w:style w:type="character" w:styleId="Hyperlink">
    <w:name w:val="Hyperlink"/>
    <w:rsid w:val="00D36F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333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BodyText3">
    <w:name w:val="Body Text 3"/>
    <w:basedOn w:val="Normal"/>
    <w:rPr>
      <w:b/>
      <w:i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ColorfulList-Accent11">
    <w:name w:val="Colorful List - Accent 11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CommentReference">
    <w:name w:val="annotation reference"/>
    <w:rsid w:val="008554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rsid w:val="0085542C"/>
  </w:style>
  <w:style w:type="character" w:styleId="Hyperlink">
    <w:name w:val="Hyperlink"/>
    <w:rsid w:val="00D36F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3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epak.reju@capbap.org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BAEB-0F2F-9749-B065-B8B9161F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 </Company>
  <LinksUpToDate>false</LinksUpToDate>
  <CharactersWithSpaces>1383</CharactersWithSpaces>
  <SharedDoc>false</SharedDoc>
  <HLinks>
    <vt:vector size="6" baseType="variant"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deepak.reju@cap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Deepak Reju</cp:lastModifiedBy>
  <cp:revision>3</cp:revision>
  <cp:lastPrinted>2011-10-16T10:56:00Z</cp:lastPrinted>
  <dcterms:created xsi:type="dcterms:W3CDTF">2015-10-19T18:20:00Z</dcterms:created>
  <dcterms:modified xsi:type="dcterms:W3CDTF">2016-10-08T18:17:00Z</dcterms:modified>
</cp:coreProperties>
</file>